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06" w:rsidRDefault="00991800">
      <w:pPr>
        <w:pStyle w:val="3"/>
        <w:shd w:val="clear" w:color="auto" w:fill="auto"/>
        <w:spacing w:after="240" w:line="281" w:lineRule="exact"/>
        <w:ind w:left="5580" w:right="100" w:firstLine="0"/>
        <w:jc w:val="right"/>
      </w:pPr>
      <w:r>
        <w:t xml:space="preserve">Приложение </w:t>
      </w:r>
    </w:p>
    <w:p w:rsidR="005F6F06" w:rsidRDefault="00991800">
      <w:pPr>
        <w:pStyle w:val="3"/>
        <w:shd w:val="clear" w:color="auto" w:fill="auto"/>
        <w:spacing w:after="240" w:line="281" w:lineRule="exact"/>
        <w:ind w:left="5580" w:right="100" w:firstLine="0"/>
        <w:jc w:val="right"/>
      </w:pPr>
      <w:r>
        <w:t>Утверждено Решением Совета депутатов Петрозаводского сельского поселения</w:t>
      </w:r>
    </w:p>
    <w:p w:rsidR="00BD1B40" w:rsidRPr="005F6F06" w:rsidRDefault="005F6F06" w:rsidP="005F6F06">
      <w:pPr>
        <w:pStyle w:val="3"/>
        <w:shd w:val="clear" w:color="auto" w:fill="auto"/>
        <w:spacing w:after="240" w:line="281" w:lineRule="exact"/>
        <w:ind w:right="100"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</w:t>
      </w:r>
      <w:r w:rsidR="00991800">
        <w:t xml:space="preserve">от </w:t>
      </w:r>
      <w:r>
        <w:rPr>
          <w:lang w:val="ru-RU"/>
        </w:rPr>
        <w:t>___________</w:t>
      </w:r>
      <w:r w:rsidR="00991800">
        <w:rPr>
          <w:rStyle w:val="1"/>
        </w:rPr>
        <w:t xml:space="preserve"> </w:t>
      </w:r>
      <w:r w:rsidR="00991800">
        <w:rPr>
          <w:rStyle w:val="2"/>
        </w:rPr>
        <w:t>.201</w:t>
      </w:r>
      <w:r>
        <w:rPr>
          <w:rStyle w:val="2"/>
          <w:lang w:val="ru-RU"/>
        </w:rPr>
        <w:t>__</w:t>
      </w:r>
      <w:r w:rsidR="00991800">
        <w:rPr>
          <w:rStyle w:val="2"/>
        </w:rPr>
        <w:t xml:space="preserve">" </w:t>
      </w:r>
      <w:r w:rsidR="00991800">
        <w:t>г. №</w:t>
      </w:r>
      <w:r>
        <w:rPr>
          <w:lang w:val="ru-RU"/>
        </w:rPr>
        <w:t>_____</w:t>
      </w:r>
    </w:p>
    <w:p w:rsidR="005F6F06" w:rsidRDefault="00991800">
      <w:pPr>
        <w:pStyle w:val="21"/>
        <w:shd w:val="clear" w:color="auto" w:fill="auto"/>
        <w:spacing w:line="281" w:lineRule="exact"/>
      </w:pPr>
      <w:r>
        <w:t xml:space="preserve">ЦЕЛЕВАЯ ПРОГРАММА </w:t>
      </w:r>
    </w:p>
    <w:p w:rsidR="00BD1B40" w:rsidRDefault="005F6F06" w:rsidP="005F6F06">
      <w:pPr>
        <w:pStyle w:val="21"/>
        <w:shd w:val="clear" w:color="auto" w:fill="auto"/>
        <w:spacing w:line="281" w:lineRule="exact"/>
        <w:jc w:val="left"/>
      </w:pPr>
      <w:r>
        <w:rPr>
          <w:lang w:val="ru-RU"/>
        </w:rPr>
        <w:t xml:space="preserve">                </w:t>
      </w:r>
      <w:r w:rsidR="00991800">
        <w:t>«ПОЖАРНАЯ БЕЗОПАСНОСТЬ ПЕТРОЗАВОДСКОГО СЕЛЬСКОГО</w:t>
      </w:r>
    </w:p>
    <w:p w:rsidR="00BD1B40" w:rsidRDefault="00991800" w:rsidP="00D07B4B">
      <w:pPr>
        <w:pStyle w:val="21"/>
        <w:shd w:val="clear" w:color="auto" w:fill="auto"/>
        <w:spacing w:after="244" w:line="281" w:lineRule="exact"/>
        <w:jc w:val="left"/>
      </w:pPr>
      <w:r>
        <w:t>ПОСЕЛЕНИЯ НА 201</w:t>
      </w:r>
      <w:r w:rsidR="005F6F06">
        <w:rPr>
          <w:lang w:val="ru-RU"/>
        </w:rPr>
        <w:t>9</w:t>
      </w:r>
      <w:r>
        <w:t>-20</w:t>
      </w:r>
      <w:r w:rsidR="005F6F06">
        <w:rPr>
          <w:lang w:val="ru-RU"/>
        </w:rPr>
        <w:t>21</w:t>
      </w:r>
      <w:r>
        <w:t xml:space="preserve"> ГОДЫ»</w:t>
      </w:r>
    </w:p>
    <w:p w:rsidR="00BD1B40" w:rsidRDefault="00991800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ПАСПОРТ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6514"/>
      </w:tblGrid>
      <w:tr w:rsidR="00BD1B40" w:rsidTr="005F6F06">
        <w:tblPrEx>
          <w:tblCellMar>
            <w:top w:w="0" w:type="dxa"/>
            <w:bottom w:w="0" w:type="dxa"/>
          </w:tblCellMar>
        </w:tblPrEx>
        <w:trPr>
          <w:trHeight w:val="864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</w:pPr>
            <w:r>
              <w:t>Наименование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F6F06">
            <w:pPr>
              <w:pStyle w:val="21"/>
              <w:framePr w:wrap="notBeside" w:vAnchor="text" w:hAnchor="text" w:xAlign="center" w:y="1"/>
              <w:shd w:val="clear" w:color="auto" w:fill="auto"/>
            </w:pPr>
            <w:r>
              <w:t>Целевая программа «Пожарная безопасность Петрозаводского сельского поселения на 20</w:t>
            </w:r>
            <w:r w:rsidR="005F6F06">
              <w:rPr>
                <w:lang w:val="ru-RU"/>
              </w:rPr>
              <w:t>19</w:t>
            </w:r>
            <w:r>
              <w:t>-20</w:t>
            </w:r>
            <w:r w:rsidR="005F6F06">
              <w:rPr>
                <w:lang w:val="ru-RU"/>
              </w:rPr>
              <w:t>21</w:t>
            </w:r>
            <w:r>
              <w:t xml:space="preserve"> годы»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firstLine="0"/>
            </w:pPr>
            <w:r>
              <w:t>Основание разработки Программы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1831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1. </w:t>
            </w:r>
            <w:r>
              <w:t xml:space="preserve">Федеральный </w:t>
            </w:r>
            <w:r w:rsidR="00991800">
              <w:t>закон РФ от 06.10.2003г. № 131-ФЭ «Об общих принципах организации местного самоуправления в РФ»;</w:t>
            </w:r>
          </w:p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370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>2 .</w:t>
            </w:r>
            <w:r w:rsidR="00991800">
              <w:t xml:space="preserve">Федеральный </w:t>
            </w:r>
            <w:r>
              <w:rPr>
                <w:lang w:val="ru-RU"/>
              </w:rPr>
              <w:t xml:space="preserve"> </w:t>
            </w:r>
            <w:r w:rsidR="00991800">
              <w:t>закон от 21.12.1994г. № 69-ФЗ «О пожарной безопасности»;</w:t>
            </w:r>
          </w:p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2035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3. </w:t>
            </w:r>
            <w:r w:rsidR="00991800">
              <w:t>Федеральный</w:t>
            </w:r>
            <w:r w:rsidR="00991800">
              <w:tab/>
              <w:t>закон от 22.07.2008г. № 123-Ф3 «Технический регламент о требованиях пожарной безопасности».</w:t>
            </w:r>
          </w:p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389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4. </w:t>
            </w:r>
            <w:r w:rsidR="00991800">
              <w:t>Закон Челябинской области от 20.12.2012г № 442-30 «О пожарной безопасности в Челяби</w:t>
            </w:r>
            <w:r w:rsidR="00991800">
              <w:t>нской области»</w:t>
            </w:r>
          </w:p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468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5. </w:t>
            </w:r>
            <w:r>
              <w:t>У</w:t>
            </w:r>
            <w:r w:rsidR="00991800">
              <w:t>став Петрозаводского сельского поселения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2357"/>
          <w:jc w:val="center"/>
        </w:trPr>
        <w:tc>
          <w:tcPr>
            <w:tcW w:w="309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</w:pP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Заказчик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министрация Петрозаводского сельского поселения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81" w:lineRule="exact"/>
              <w:ind w:firstLine="0"/>
            </w:pPr>
            <w:r>
              <w:t>Основной разработчик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B50" w:rsidRDefault="00F87B5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</w:p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министрация Петрозаводского сельского поселения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Исполнитель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министрация Петрозаводского сельского поселения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1402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Цели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Обеспечение первичных мер пожарной безопасности, усиление противопожарной защиты населенных пунктов на территории Петрозаводского сельского поселения, уменьшение количества пожаров, гибели людей, травматизма и размера материальных потерь от огня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1406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firstLine="0"/>
            </w:pPr>
            <w:r>
              <w:t xml:space="preserve">Основные </w:t>
            </w:r>
            <w:r>
              <w:t>задачи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, уменьшение количества пожаров, гибели людей, травматизма и размера ма</w:t>
            </w:r>
            <w:r>
              <w:t>териальных потерь от огня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Сроки реализации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F6F06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201</w:t>
            </w:r>
            <w:r w:rsidR="005F6F06">
              <w:rPr>
                <w:lang w:val="ru-RU"/>
              </w:rPr>
              <w:t>9</w:t>
            </w:r>
            <w:r>
              <w:t>-20</w:t>
            </w:r>
            <w:r w:rsidR="005F6F06">
              <w:rPr>
                <w:lang w:val="ru-RU"/>
              </w:rPr>
              <w:t>21</w:t>
            </w:r>
            <w:r>
              <w:t xml:space="preserve"> годы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2242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81" w:lineRule="exact"/>
              <w:ind w:left="840"/>
              <w:jc w:val="left"/>
            </w:pPr>
            <w: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F87B5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lang w:val="ru-RU"/>
              </w:rPr>
              <w:t xml:space="preserve"> </w:t>
            </w:r>
            <w:r w:rsidR="00991800">
              <w:t>Объем финансирования мероприятий Программы:</w:t>
            </w:r>
          </w:p>
          <w:p w:rsidR="00BD1B40" w:rsidRDefault="00F87B5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lang w:val="ru-RU"/>
              </w:rPr>
              <w:t xml:space="preserve"> </w:t>
            </w:r>
            <w:r w:rsidR="00991800">
              <w:t>на 201</w:t>
            </w:r>
            <w:r>
              <w:rPr>
                <w:lang w:val="ru-RU"/>
              </w:rPr>
              <w:t>9</w:t>
            </w:r>
            <w:r w:rsidR="00991800">
              <w:t xml:space="preserve">г. - </w:t>
            </w:r>
            <w:r w:rsidR="00E63D79">
              <w:rPr>
                <w:lang w:val="ru-RU"/>
              </w:rPr>
              <w:t>31</w:t>
            </w:r>
            <w:r w:rsidR="005500A6">
              <w:rPr>
                <w:lang w:val="ru-RU"/>
              </w:rPr>
              <w:t>8</w:t>
            </w:r>
            <w:r w:rsidR="00E63D79">
              <w:rPr>
                <w:lang w:val="ru-RU"/>
              </w:rPr>
              <w:t>00</w:t>
            </w:r>
            <w:r w:rsidR="00991800">
              <w:t>,0 (</w:t>
            </w:r>
            <w:r w:rsidR="00E63D79">
              <w:rPr>
                <w:lang w:val="ru-RU"/>
              </w:rPr>
              <w:t>тридцать одна тысяча</w:t>
            </w:r>
            <w:r w:rsidR="005500A6">
              <w:rPr>
                <w:lang w:val="ru-RU"/>
              </w:rPr>
              <w:t xml:space="preserve"> восемьсот</w:t>
            </w:r>
            <w:r>
              <w:rPr>
                <w:lang w:val="ru-RU"/>
              </w:rPr>
              <w:t xml:space="preserve"> </w:t>
            </w:r>
            <w:r w:rsidR="00991800">
              <w:t>рублей)</w:t>
            </w:r>
          </w:p>
          <w:p w:rsidR="00F87B50" w:rsidRDefault="00F87B50" w:rsidP="00F87B5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 </w:t>
            </w:r>
            <w:r w:rsidR="00991800">
              <w:t>на 20</w:t>
            </w:r>
            <w:r>
              <w:rPr>
                <w:lang w:val="ru-RU"/>
              </w:rPr>
              <w:t>20</w:t>
            </w:r>
            <w:r w:rsidR="00991800">
              <w:t xml:space="preserve">г. - </w:t>
            </w:r>
            <w:r w:rsidR="00E63D79">
              <w:rPr>
                <w:lang w:val="ru-RU"/>
              </w:rPr>
              <w:t>4</w:t>
            </w:r>
            <w:r w:rsidR="005500A6">
              <w:rPr>
                <w:lang w:val="ru-RU"/>
              </w:rPr>
              <w:t>580</w:t>
            </w:r>
            <w:r w:rsidR="00E63D79">
              <w:rPr>
                <w:lang w:val="ru-RU"/>
              </w:rPr>
              <w:t>0</w:t>
            </w:r>
            <w:r w:rsidR="00991800">
              <w:t>,0 (</w:t>
            </w:r>
            <w:r w:rsidR="00E63D79">
              <w:rPr>
                <w:lang w:val="ru-RU"/>
              </w:rPr>
              <w:t xml:space="preserve">сорок </w:t>
            </w:r>
            <w:r w:rsidR="005500A6">
              <w:rPr>
                <w:lang w:val="ru-RU"/>
              </w:rPr>
              <w:t>пять</w:t>
            </w:r>
            <w:r w:rsidR="00991800">
              <w:t xml:space="preserve"> тысяч </w:t>
            </w:r>
            <w:r w:rsidR="005500A6">
              <w:rPr>
                <w:lang w:val="ru-RU"/>
              </w:rPr>
              <w:t>восемьсот</w:t>
            </w:r>
            <w:r w:rsidR="00991800">
              <w:t xml:space="preserve"> рублей)</w:t>
            </w:r>
          </w:p>
          <w:p w:rsidR="00BD1B40" w:rsidRDefault="00991800" w:rsidP="00F87B5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 xml:space="preserve"> на 20</w:t>
            </w:r>
            <w:r w:rsidR="00F87B50">
              <w:rPr>
                <w:lang w:val="ru-RU"/>
              </w:rPr>
              <w:t>21</w:t>
            </w:r>
            <w:r>
              <w:t xml:space="preserve">г. - </w:t>
            </w:r>
            <w:r w:rsidR="00E63D79">
              <w:rPr>
                <w:lang w:val="ru-RU"/>
              </w:rPr>
              <w:t>3</w:t>
            </w:r>
            <w:r w:rsidR="005500A6">
              <w:rPr>
                <w:lang w:val="ru-RU"/>
              </w:rPr>
              <w:t>28</w:t>
            </w:r>
            <w:r w:rsidR="00E63D79">
              <w:rPr>
                <w:lang w:val="ru-RU"/>
              </w:rPr>
              <w:t>00</w:t>
            </w:r>
            <w:r>
              <w:t>,0 (</w:t>
            </w:r>
            <w:r w:rsidR="00E63D79">
              <w:rPr>
                <w:lang w:val="ru-RU"/>
              </w:rPr>
              <w:t xml:space="preserve">тридцать </w:t>
            </w:r>
            <w:r w:rsidR="005500A6">
              <w:rPr>
                <w:lang w:val="ru-RU"/>
              </w:rPr>
              <w:t>две</w:t>
            </w:r>
            <w:r>
              <w:t xml:space="preserve"> тысяч</w:t>
            </w:r>
            <w:r w:rsidR="005500A6">
              <w:rPr>
                <w:lang w:val="ru-RU"/>
              </w:rPr>
              <w:t>и восемьсот</w:t>
            </w:r>
            <w:r>
              <w:t xml:space="preserve"> рублей)</w:t>
            </w:r>
          </w:p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Мероприятия Программы и объемы их финансирования подлежат ежегодной корректировке.</w:t>
            </w:r>
          </w:p>
        </w:tc>
      </w:tr>
      <w:tr w:rsidR="00BD1B40" w:rsidTr="005F6F06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Ожидаемые конечны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Укрепление пожарной безопасности территории</w:t>
            </w:r>
          </w:p>
        </w:tc>
      </w:tr>
    </w:tbl>
    <w:p w:rsidR="00BD1B40" w:rsidRDefault="00BD1B4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BD1B40" w:rsidTr="00A60FB8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F06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lastRenderedPageBreak/>
              <w:t xml:space="preserve">результаты реализации </w:t>
            </w:r>
          </w:p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Петрозаводского сельского поселения, усиление противопожарной защиты населенных пунктов, уменьшение количества пожаров, гибели людей, травматизма и размера материальных потерь от</w:t>
            </w:r>
            <w:r>
              <w:t xml:space="preserve"> огня</w:t>
            </w: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right="280" w:firstLine="0"/>
              <w:jc w:val="right"/>
            </w:pPr>
            <w:r>
              <w:t>Организация контроля за реализацие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Контроль за целевым использованием бюджетных средств осуществляется Советом депутатов Петрозаводского сельского поселения в соответствии с действующим законодательством</w:t>
            </w:r>
          </w:p>
        </w:tc>
      </w:tr>
    </w:tbl>
    <w:p w:rsidR="005F6F06" w:rsidRDefault="005F6F06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BD1B40" w:rsidRDefault="00991800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1.Общие положения</w:t>
      </w:r>
    </w:p>
    <w:p w:rsidR="00BD1B40" w:rsidRDefault="00BD1B40">
      <w:pPr>
        <w:rPr>
          <w:sz w:val="2"/>
          <w:szCs w:val="2"/>
        </w:rPr>
      </w:pPr>
    </w:p>
    <w:p w:rsidR="00BD1B40" w:rsidRDefault="005F6F06" w:rsidP="005F6F06">
      <w:pPr>
        <w:pStyle w:val="3"/>
        <w:shd w:val="clear" w:color="auto" w:fill="auto"/>
        <w:spacing w:before="243" w:line="278" w:lineRule="exact"/>
        <w:ind w:left="100" w:right="140" w:firstLine="700"/>
        <w:jc w:val="left"/>
      </w:pPr>
      <w:r>
        <w:rPr>
          <w:lang w:val="ru-RU"/>
        </w:rPr>
        <w:t xml:space="preserve">    </w:t>
      </w:r>
      <w:r w:rsidR="00991800">
        <w:t xml:space="preserve">Целевая программа «Пожарная безопасность Петрозаводского сельского поселения </w:t>
      </w:r>
      <w:r>
        <w:rPr>
          <w:lang w:val="ru-RU"/>
        </w:rPr>
        <w:t xml:space="preserve">   </w:t>
      </w:r>
      <w:r w:rsidR="00991800">
        <w:t>на 201</w:t>
      </w:r>
      <w:r w:rsidR="00F87B50">
        <w:rPr>
          <w:lang w:val="ru-RU"/>
        </w:rPr>
        <w:t>9</w:t>
      </w:r>
      <w:r w:rsidR="00991800">
        <w:t>-20</w:t>
      </w:r>
      <w:r w:rsidR="00F87B50">
        <w:rPr>
          <w:lang w:val="ru-RU"/>
        </w:rPr>
        <w:t>21</w:t>
      </w:r>
      <w:r w:rsidR="00991800">
        <w:t xml:space="preserve"> годы» определяет направления и механизмы решения проблемы обеспечения первичных мер пожарной безопасности на территории Петрозаводского сельского поселения, усиление </w:t>
      </w:r>
      <w:r w:rsidR="00991800">
        <w:t>противопожарной защиты населенных пунктов.</w:t>
      </w:r>
    </w:p>
    <w:p w:rsidR="00BD1B40" w:rsidRDefault="00991800" w:rsidP="005F6F06">
      <w:pPr>
        <w:pStyle w:val="3"/>
        <w:shd w:val="clear" w:color="auto" w:fill="auto"/>
        <w:spacing w:line="278" w:lineRule="exact"/>
        <w:ind w:left="100" w:right="140" w:firstLine="700"/>
        <w:jc w:val="left"/>
      </w:pPr>
      <w:r>
        <w:t>Программа разработана в соответствии с нормативными актами Российской Федерации и Челябинской области:</w:t>
      </w:r>
    </w:p>
    <w:p w:rsidR="00BD1B40" w:rsidRDefault="00991800" w:rsidP="005F6F06">
      <w:pPr>
        <w:pStyle w:val="3"/>
        <w:numPr>
          <w:ilvl w:val="0"/>
          <w:numId w:val="2"/>
        </w:numPr>
        <w:shd w:val="clear" w:color="auto" w:fill="auto"/>
        <w:tabs>
          <w:tab w:val="left" w:pos="1141"/>
        </w:tabs>
        <w:spacing w:after="159" w:line="278" w:lineRule="exact"/>
        <w:ind w:left="1160" w:right="140" w:hanging="360"/>
        <w:jc w:val="left"/>
      </w:pPr>
      <w:r>
        <w:t>Федеральным законом от 06.10.2003г. № 131-ФЭ «Об общих принципах организации местного самоуправления в Российс</w:t>
      </w:r>
      <w:r>
        <w:t>кой Федерации»;</w:t>
      </w:r>
    </w:p>
    <w:p w:rsidR="00BD1B40" w:rsidRDefault="00991800" w:rsidP="005F6F06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after="198" w:line="230" w:lineRule="exact"/>
        <w:ind w:left="100" w:firstLine="700"/>
        <w:jc w:val="left"/>
      </w:pPr>
      <w:r>
        <w:t>Федеральным законом от 21.12.1994г. № 69-ФЗ «О пожарной безопасности»;</w:t>
      </w:r>
    </w:p>
    <w:p w:rsidR="00BD1B40" w:rsidRDefault="00991800" w:rsidP="005F6F06">
      <w:pPr>
        <w:pStyle w:val="3"/>
        <w:numPr>
          <w:ilvl w:val="0"/>
          <w:numId w:val="2"/>
        </w:numPr>
        <w:shd w:val="clear" w:color="auto" w:fill="auto"/>
        <w:tabs>
          <w:tab w:val="left" w:pos="1158"/>
        </w:tabs>
        <w:spacing w:after="163" w:line="283" w:lineRule="exact"/>
        <w:ind w:left="1160" w:right="140" w:hanging="360"/>
        <w:jc w:val="left"/>
      </w:pPr>
      <w:r>
        <w:t>Федеральным законом от 22.07.2008г. № 123-ФЭ «Технический регламент о требованиях пожарной безопасности».</w:t>
      </w:r>
    </w:p>
    <w:p w:rsidR="00BD1B40" w:rsidRDefault="00991800" w:rsidP="005F6F06">
      <w:pPr>
        <w:pStyle w:val="3"/>
        <w:numPr>
          <w:ilvl w:val="0"/>
          <w:numId w:val="2"/>
        </w:numPr>
        <w:shd w:val="clear" w:color="auto" w:fill="auto"/>
        <w:tabs>
          <w:tab w:val="left" w:pos="1050"/>
        </w:tabs>
        <w:spacing w:after="60" w:line="230" w:lineRule="exact"/>
        <w:ind w:left="100" w:firstLine="700"/>
        <w:jc w:val="left"/>
      </w:pPr>
      <w:r>
        <w:t>Закон Челябинской области от 20.12.2012г № 442-30 «О пожарной безопасности</w:t>
      </w:r>
    </w:p>
    <w:p w:rsidR="00BD1B40" w:rsidRDefault="00991800" w:rsidP="005F6F06">
      <w:pPr>
        <w:pStyle w:val="3"/>
        <w:shd w:val="clear" w:color="auto" w:fill="auto"/>
        <w:spacing w:after="238" w:line="230" w:lineRule="exact"/>
        <w:ind w:left="100" w:firstLine="700"/>
        <w:jc w:val="left"/>
      </w:pPr>
      <w:r>
        <w:t>в Челябинской области»</w:t>
      </w:r>
    </w:p>
    <w:p w:rsidR="00BD1B40" w:rsidRDefault="00991800" w:rsidP="005F6F06">
      <w:pPr>
        <w:pStyle w:val="11"/>
        <w:keepNext/>
        <w:keepLines/>
        <w:shd w:val="clear" w:color="auto" w:fill="auto"/>
        <w:spacing w:before="0" w:after="5" w:line="230" w:lineRule="exact"/>
        <w:ind w:left="1640"/>
      </w:pPr>
      <w:bookmarkStart w:id="0" w:name="bookmark0"/>
      <w:r>
        <w:t>2. Содержание проблемы и обоснование необходимости её решения</w:t>
      </w:r>
      <w:bookmarkEnd w:id="0"/>
    </w:p>
    <w:p w:rsidR="00BD1B40" w:rsidRDefault="00991800" w:rsidP="005F6F06">
      <w:pPr>
        <w:pStyle w:val="11"/>
        <w:keepNext/>
        <w:keepLines/>
        <w:shd w:val="clear" w:color="auto" w:fill="auto"/>
        <w:spacing w:before="0" w:after="199" w:line="230" w:lineRule="exact"/>
        <w:ind w:left="3900"/>
      </w:pPr>
      <w:bookmarkStart w:id="1" w:name="bookmark1"/>
      <w:r>
        <w:t>программными методами</w:t>
      </w:r>
      <w:bookmarkEnd w:id="1"/>
    </w:p>
    <w:p w:rsidR="00BD1B40" w:rsidRDefault="00991800" w:rsidP="005F6F06">
      <w:pPr>
        <w:pStyle w:val="3"/>
        <w:shd w:val="clear" w:color="auto" w:fill="auto"/>
        <w:spacing w:line="278" w:lineRule="exact"/>
        <w:ind w:left="100" w:right="140" w:firstLine="700"/>
        <w:jc w:val="left"/>
      </w:pPr>
      <w:r>
        <w:t>Несмотря на принимаемые меры в области укрепления пожарной безопасности на территории Петрозаводского сельского поселения, возникает угроза пожаров в отдаленных малонаселенных пунктах (д. Старая. Арша, д. Туктарово, д. Каскиново, д. Петрушкино, д. Терехта,</w:t>
      </w:r>
      <w:r>
        <w:t xml:space="preserve"> д. Глухой Остров).</w:t>
      </w:r>
    </w:p>
    <w:p w:rsidR="00BD1B40" w:rsidRDefault="00991800" w:rsidP="005F6F06">
      <w:pPr>
        <w:pStyle w:val="3"/>
        <w:shd w:val="clear" w:color="auto" w:fill="auto"/>
        <w:spacing w:line="278" w:lineRule="exact"/>
        <w:ind w:left="100" w:right="140" w:firstLine="700"/>
        <w:jc w:val="left"/>
      </w:pPr>
      <w:r>
        <w:t>Основными причинами возникновения пожаров на территории Петрозаводского сельского поселения являются неосторожное обращение с огнем, нарушение правил пожарной безопасности при эксплуатации электроприборов и неисправность печного отоплен</w:t>
      </w:r>
      <w:r>
        <w:t>ия.</w:t>
      </w:r>
    </w:p>
    <w:p w:rsidR="00BD1B40" w:rsidRDefault="00991800" w:rsidP="005F6F06">
      <w:pPr>
        <w:pStyle w:val="3"/>
        <w:shd w:val="clear" w:color="auto" w:fill="auto"/>
        <w:spacing w:line="278" w:lineRule="exact"/>
        <w:ind w:left="100" w:right="140" w:firstLine="700"/>
        <w:jc w:val="left"/>
      </w:pPr>
      <w:r>
        <w:t>Для стабилизации обстановки с пожарами администрацией Петрозаводского сельского поселения совместно с силами 44 пожарной части Государственного учреждения 1 отряда федеральной пожарной службы(44 П</w:t>
      </w:r>
      <w:r w:rsidR="00F87B50">
        <w:rPr>
          <w:lang w:val="ru-RU"/>
        </w:rPr>
        <w:t>СЧ</w:t>
      </w:r>
      <w:r>
        <w:t xml:space="preserve"> ФГКУ № 1 ОФПС по Челябинской области) ведется определе</w:t>
      </w:r>
      <w:r>
        <w:t>нная работа по предупреждению пожаров:</w:t>
      </w:r>
    </w:p>
    <w:p w:rsidR="00BD1B40" w:rsidRDefault="00991800" w:rsidP="005F6F06">
      <w:pPr>
        <w:pStyle w:val="3"/>
        <w:numPr>
          <w:ilvl w:val="0"/>
          <w:numId w:val="3"/>
        </w:numPr>
        <w:shd w:val="clear" w:color="auto" w:fill="auto"/>
        <w:tabs>
          <w:tab w:val="left" w:pos="969"/>
        </w:tabs>
        <w:spacing w:line="278" w:lineRule="exact"/>
        <w:ind w:left="100" w:right="140" w:firstLine="700"/>
        <w:jc w:val="left"/>
      </w:pPr>
      <w:r>
        <w:t>проводится переработка,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BD1B40" w:rsidRDefault="00991800" w:rsidP="005F6F06">
      <w:pPr>
        <w:pStyle w:val="3"/>
        <w:numPr>
          <w:ilvl w:val="0"/>
          <w:numId w:val="3"/>
        </w:numPr>
        <w:shd w:val="clear" w:color="auto" w:fill="auto"/>
        <w:tabs>
          <w:tab w:val="left" w:pos="939"/>
        </w:tabs>
        <w:spacing w:line="278" w:lineRule="exact"/>
        <w:ind w:left="100" w:firstLine="700"/>
        <w:jc w:val="left"/>
      </w:pPr>
      <w:r>
        <w:t>ведется периодическое освещение (обнародование) материалов данной темат</w:t>
      </w:r>
      <w:r>
        <w:t>ики;</w:t>
      </w:r>
    </w:p>
    <w:p w:rsidR="00BD1B40" w:rsidRDefault="00991800" w:rsidP="005F6F06">
      <w:pPr>
        <w:pStyle w:val="3"/>
        <w:numPr>
          <w:ilvl w:val="0"/>
          <w:numId w:val="3"/>
        </w:numPr>
        <w:shd w:val="clear" w:color="auto" w:fill="auto"/>
        <w:tabs>
          <w:tab w:val="left" w:pos="1038"/>
        </w:tabs>
        <w:spacing w:line="278" w:lineRule="exact"/>
        <w:ind w:left="100" w:right="140" w:firstLine="700"/>
        <w:jc w:val="left"/>
      </w:pPr>
      <w: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BD1B40" w:rsidRDefault="00991800" w:rsidP="005F6F06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line="278" w:lineRule="exact"/>
        <w:ind w:left="100" w:right="140" w:firstLine="700"/>
        <w:jc w:val="left"/>
      </w:pPr>
      <w:r>
        <w:t>ведется информационно-пропагандистская работа по обучению неработающего населения.</w:t>
      </w:r>
    </w:p>
    <w:p w:rsidR="00BD1B40" w:rsidRDefault="00991800" w:rsidP="005F6F06">
      <w:pPr>
        <w:pStyle w:val="3"/>
        <w:shd w:val="clear" w:color="auto" w:fill="auto"/>
        <w:spacing w:line="278" w:lineRule="exact"/>
        <w:ind w:left="20" w:right="20" w:firstLine="700"/>
        <w:jc w:val="left"/>
      </w:pPr>
      <w:r>
        <w:t xml:space="preserve"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</w:t>
      </w:r>
      <w:r>
        <w:t>людей, животных, материальных ценностей.</w:t>
      </w:r>
    </w:p>
    <w:p w:rsidR="00BD1B40" w:rsidRDefault="00991800" w:rsidP="00F87B50">
      <w:pPr>
        <w:pStyle w:val="3"/>
        <w:shd w:val="clear" w:color="auto" w:fill="auto"/>
        <w:spacing w:line="278" w:lineRule="exact"/>
        <w:ind w:left="20" w:right="20" w:firstLine="700"/>
        <w:jc w:val="left"/>
      </w:pPr>
      <w:r>
        <w:t>Следующей проблемой на территории Петрозаводского сельского поселения является защита населенных пунктов от возможных лесных пожаров. Пожары, произошедшие на территории Челябинской области и всей России, показывают,</w:t>
      </w:r>
      <w:r>
        <w:t xml:space="preserve"> что последствия от них крайне </w:t>
      </w:r>
      <w:r>
        <w:lastRenderedPageBreak/>
        <w:t>тяжелые для населенных пунктов, прилегающих к лесному массиву. Не выполнены мероприятия, исключающие возможность переброса огня от лесных пожаров на здания и сооружения населенных пунктов, расположенных вблизи лесных массивов</w:t>
      </w:r>
      <w:r>
        <w:t xml:space="preserve"> (устройство противопожарных полос, удаление сухой растительности, снос ветхих строений и т.д.).</w:t>
      </w:r>
    </w:p>
    <w:p w:rsidR="00BD1B40" w:rsidRDefault="00991800" w:rsidP="00F87B50">
      <w:pPr>
        <w:pStyle w:val="3"/>
        <w:shd w:val="clear" w:color="auto" w:fill="auto"/>
        <w:spacing w:line="278" w:lineRule="exact"/>
        <w:ind w:left="20" w:right="20" w:firstLine="700"/>
        <w:jc w:val="left"/>
      </w:pPr>
      <w:r>
        <w:t>Исходя, из вышеизложенного проблему укрепления пожарной безопасности Петрозаводского сельского поселения необходимо решать программно-целевым методом, комплекс</w:t>
      </w:r>
      <w:r>
        <w:t>но, с привлечением средств из бюджета в соответствии с действующим законодательством, а также с учетом местных условий.</w:t>
      </w:r>
    </w:p>
    <w:p w:rsidR="00BD1B40" w:rsidRDefault="00991800" w:rsidP="00F87B50">
      <w:pPr>
        <w:pStyle w:val="3"/>
        <w:shd w:val="clear" w:color="auto" w:fill="auto"/>
        <w:spacing w:after="279" w:line="278" w:lineRule="exact"/>
        <w:ind w:left="20" w:right="20" w:firstLine="700"/>
        <w:jc w:val="left"/>
      </w:pPr>
      <w:r>
        <w:t>В целях оптимального расходования бюджетных средств необходимо также обеспечить взаимосвязь Программы пожарной безопасности на 2016-2018</w:t>
      </w:r>
      <w:r>
        <w:t xml:space="preserve"> годы с другими реализуемыми на территории Петрозаводского сельского поселения программами и мероприятиями, в которых частично решаются проблемы в области укрепления пожарной безопасности (дороги и т.д.).</w:t>
      </w:r>
    </w:p>
    <w:p w:rsidR="00BD1B40" w:rsidRDefault="00991800" w:rsidP="00F87B50">
      <w:pPr>
        <w:pStyle w:val="11"/>
        <w:keepNext/>
        <w:keepLines/>
        <w:shd w:val="clear" w:color="auto" w:fill="auto"/>
        <w:spacing w:before="0" w:after="257" w:line="230" w:lineRule="exact"/>
        <w:ind w:left="3000"/>
      </w:pPr>
      <w:bookmarkStart w:id="2" w:name="bookmark2"/>
      <w:r>
        <w:t>3. Основные цели и задачи Программы</w:t>
      </w:r>
      <w:bookmarkEnd w:id="2"/>
    </w:p>
    <w:p w:rsidR="00BD1B40" w:rsidRDefault="00991800" w:rsidP="00F87B50">
      <w:pPr>
        <w:pStyle w:val="3"/>
        <w:shd w:val="clear" w:color="auto" w:fill="auto"/>
        <w:spacing w:line="278" w:lineRule="exact"/>
        <w:ind w:left="20" w:right="20" w:firstLine="700"/>
        <w:jc w:val="left"/>
      </w:pPr>
      <w:r>
        <w:t xml:space="preserve">Основной целью </w:t>
      </w:r>
      <w:r>
        <w:t>Программы является усиление системы противопожарной защиты Петрозаводского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BD1B40" w:rsidRDefault="00991800" w:rsidP="00F87B50">
      <w:pPr>
        <w:pStyle w:val="3"/>
        <w:shd w:val="clear" w:color="auto" w:fill="auto"/>
        <w:spacing w:line="278" w:lineRule="exact"/>
        <w:ind w:left="20" w:firstLine="700"/>
        <w:jc w:val="left"/>
      </w:pPr>
      <w:r>
        <w:t>Основные задачи, решаемые Программой:</w:t>
      </w:r>
    </w:p>
    <w:p w:rsidR="00BD1B40" w:rsidRDefault="00991800" w:rsidP="00F87B50">
      <w:pPr>
        <w:pStyle w:val="3"/>
        <w:shd w:val="clear" w:color="auto" w:fill="auto"/>
        <w:spacing w:after="279" w:line="278" w:lineRule="exact"/>
        <w:ind w:left="20" w:right="20" w:firstLine="700"/>
        <w:jc w:val="left"/>
      </w:pPr>
      <w:r>
        <w:t>выполнение комплекса мероприятий по предупреждению пожаров и обучению населения мерам пожарной безопасности.</w:t>
      </w:r>
    </w:p>
    <w:p w:rsidR="00BD1B40" w:rsidRDefault="00991800" w:rsidP="00F87B50">
      <w:pPr>
        <w:pStyle w:val="11"/>
        <w:keepNext/>
        <w:keepLines/>
        <w:shd w:val="clear" w:color="auto" w:fill="auto"/>
        <w:spacing w:before="0" w:after="254" w:line="230" w:lineRule="exact"/>
        <w:ind w:left="3000"/>
      </w:pPr>
      <w:bookmarkStart w:id="3" w:name="bookmark3"/>
      <w:r>
        <w:t>4. Основные пути решения проблемы</w:t>
      </w:r>
      <w:bookmarkEnd w:id="3"/>
    </w:p>
    <w:p w:rsidR="00BD1B40" w:rsidRDefault="00991800" w:rsidP="00F87B50">
      <w:pPr>
        <w:pStyle w:val="3"/>
        <w:shd w:val="clear" w:color="auto" w:fill="auto"/>
        <w:spacing w:after="279" w:line="278" w:lineRule="exact"/>
        <w:ind w:left="20" w:right="20" w:firstLine="700"/>
        <w:jc w:val="left"/>
      </w:pPr>
      <w:r>
        <w:t>Предусмотренные в Программе мероприятия имеют характер первичных мер пожарн</w:t>
      </w:r>
      <w:r>
        <w:t xml:space="preserve">ой безопасности и ставят своей целью решение наиболее острых проблем укрепления противопожарной защиты населенных пунктов Петрозаводского сельского поселения за счет </w:t>
      </w:r>
      <w:bookmarkStart w:id="4" w:name="_GoBack"/>
      <w:bookmarkEnd w:id="4"/>
      <w:r>
        <w:t>целевого выделения бюджетных средств, при освоении которых в короткие сроки создаются необ</w:t>
      </w:r>
      <w:r>
        <w:t>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BD1B40" w:rsidRDefault="00991800" w:rsidP="00F87B50">
      <w:pPr>
        <w:pStyle w:val="11"/>
        <w:keepNext/>
        <w:keepLines/>
        <w:shd w:val="clear" w:color="auto" w:fill="auto"/>
        <w:spacing w:before="0" w:after="252" w:line="230" w:lineRule="exact"/>
        <w:ind w:left="20" w:firstLine="700"/>
      </w:pPr>
      <w:bookmarkStart w:id="5" w:name="bookmark4"/>
      <w:r>
        <w:t>5. Организация управления Программой и контроль за ходом ее реализации</w:t>
      </w:r>
      <w:bookmarkEnd w:id="5"/>
    </w:p>
    <w:p w:rsidR="00BD1B40" w:rsidRDefault="00991800" w:rsidP="00F87B50">
      <w:pPr>
        <w:pStyle w:val="3"/>
        <w:shd w:val="clear" w:color="auto" w:fill="auto"/>
        <w:spacing w:line="281" w:lineRule="exact"/>
        <w:ind w:left="20" w:right="20" w:firstLine="700"/>
        <w:jc w:val="left"/>
      </w:pPr>
      <w:r>
        <w:t>Администрация Петрозаводского сельского поселения несет о</w:t>
      </w:r>
      <w:r>
        <w:t>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BD1B40" w:rsidRDefault="00991800" w:rsidP="00F87B50">
      <w:pPr>
        <w:pStyle w:val="3"/>
        <w:shd w:val="clear" w:color="auto" w:fill="auto"/>
        <w:spacing w:after="281" w:line="281" w:lineRule="exact"/>
        <w:ind w:left="20" w:right="20" w:firstLine="700"/>
        <w:jc w:val="left"/>
      </w:pPr>
      <w:r>
        <w:t>Контроль за реализацие</w:t>
      </w:r>
      <w:r>
        <w:t>й Программы осуществляется Советом депутатов Петрозаводского сельского поселения.</w:t>
      </w:r>
    </w:p>
    <w:p w:rsidR="00BD1B40" w:rsidRDefault="00991800" w:rsidP="00F87B50">
      <w:pPr>
        <w:pStyle w:val="11"/>
        <w:keepNext/>
        <w:keepLines/>
        <w:shd w:val="clear" w:color="auto" w:fill="auto"/>
        <w:spacing w:before="0" w:after="0" w:line="230" w:lineRule="exact"/>
        <w:ind w:left="1500"/>
      </w:pPr>
      <w:bookmarkStart w:id="6" w:name="bookmark5"/>
      <w:r>
        <w:t>6. Оценка эффективности последствий реализации Программы</w:t>
      </w:r>
      <w:bookmarkEnd w:id="6"/>
    </w:p>
    <w:p w:rsidR="00BD1B40" w:rsidRDefault="00991800" w:rsidP="00F87B50">
      <w:pPr>
        <w:pStyle w:val="3"/>
        <w:shd w:val="clear" w:color="auto" w:fill="auto"/>
        <w:spacing w:line="278" w:lineRule="exact"/>
        <w:ind w:left="40" w:right="180" w:firstLine="720"/>
        <w:jc w:val="left"/>
      </w:pPr>
      <w:r>
        <w:t>В результате выполнения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BD1B40" w:rsidRDefault="00991800" w:rsidP="00F87B50">
      <w:pPr>
        <w:pStyle w:val="3"/>
        <w:shd w:val="clear" w:color="auto" w:fill="auto"/>
        <w:spacing w:after="279" w:line="278" w:lineRule="exact"/>
        <w:ind w:left="40" w:right="180" w:firstLine="720"/>
        <w:jc w:val="left"/>
      </w:pPr>
      <w:r>
        <w:t>Повысить уровень культуры пожарной безопасности сред</w:t>
      </w:r>
      <w:r>
        <w:t>и населения, улучшить противопожарную защиту объектов бюджетной сферы, жилых домов граждан.</w:t>
      </w:r>
    </w:p>
    <w:p w:rsidR="00BD1B40" w:rsidRDefault="00991800">
      <w:pPr>
        <w:pStyle w:val="11"/>
        <w:keepNext/>
        <w:keepLines/>
        <w:shd w:val="clear" w:color="auto" w:fill="auto"/>
        <w:spacing w:before="0" w:after="495" w:line="230" w:lineRule="exact"/>
        <w:ind w:right="680"/>
        <w:jc w:val="center"/>
      </w:pPr>
      <w:bookmarkStart w:id="7" w:name="bookmark6"/>
      <w:r>
        <w:lastRenderedPageBreak/>
        <w:t>7. Предполагаемые объемы и источники финансирования Программы</w:t>
      </w:r>
      <w:bookmarkEnd w:id="7"/>
    </w:p>
    <w:p w:rsidR="00BD1B40" w:rsidRDefault="00991800">
      <w:pPr>
        <w:pStyle w:val="11"/>
        <w:keepNext/>
        <w:keepLines/>
        <w:shd w:val="clear" w:color="auto" w:fill="auto"/>
        <w:spacing w:before="0" w:after="544" w:line="281" w:lineRule="exact"/>
        <w:ind w:right="680"/>
        <w:jc w:val="center"/>
      </w:pPr>
      <w:bookmarkStart w:id="8" w:name="bookmark7"/>
      <w:r>
        <w:t>Перечень мероприятий целевой Программы, финансируемой из бюджета Петрозаводского сельского поселения</w:t>
      </w:r>
      <w:bookmarkEnd w:id="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3408"/>
        <w:gridCol w:w="1416"/>
        <w:gridCol w:w="1138"/>
        <w:gridCol w:w="1426"/>
        <w:gridCol w:w="1262"/>
      </w:tblGrid>
      <w:tr w:rsidR="00BD1B40" w:rsidTr="00A60FB8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right="260" w:firstLine="0"/>
              <w:jc w:val="right"/>
            </w:pPr>
            <w:r>
              <w:t>№</w:t>
            </w:r>
            <w:r>
              <w:t xml:space="preserve"> 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Наименовани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right="340" w:firstLine="0"/>
              <w:jc w:val="right"/>
            </w:pPr>
            <w:r>
              <w:t>Всего затр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t>201</w:t>
            </w:r>
            <w:r w:rsidR="00507EDD">
              <w:rPr>
                <w:lang w:val="ru-RU"/>
              </w:rPr>
              <w:t>9</w:t>
            </w:r>
            <w:r>
              <w:t>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t>20</w:t>
            </w:r>
            <w:r w:rsidR="00507EDD">
              <w:rPr>
                <w:lang w:val="ru-RU"/>
              </w:rPr>
              <w:t>20</w:t>
            </w:r>
            <w:r>
              <w:t>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t>20</w:t>
            </w:r>
            <w:r w:rsidR="00507EDD">
              <w:rPr>
                <w:lang w:val="ru-RU"/>
              </w:rPr>
              <w:t>21</w:t>
            </w:r>
            <w:r>
              <w:t>г.</w:t>
            </w: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0"/>
              <w:jc w:val="left"/>
            </w:pPr>
            <w:r>
              <w:t>1. Противопожарная пропаганда</w:t>
            </w: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112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1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t>Выделение средств на ведение пропаганды, обучение мерам противопожарной безопас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4500</w:t>
            </w:r>
            <w:r w:rsidR="00991800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lang w:val="ru-RU"/>
              </w:rPr>
              <w:t>1500</w:t>
            </w:r>
            <w:r w:rsidR="00991800"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lang w:val="ru-RU"/>
              </w:rPr>
              <w:t>150</w:t>
            </w:r>
            <w:r w:rsidR="00991800">
              <w:t>0</w:t>
            </w:r>
            <w:r w:rsidR="00991800"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ru-RU"/>
              </w:rPr>
              <w:t>1500</w:t>
            </w:r>
            <w:r w:rsidR="00991800">
              <w:t>,0</w:t>
            </w:r>
          </w:p>
        </w:tc>
      </w:tr>
      <w:tr w:rsidR="00A60FB8" w:rsidTr="00A60FB8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B8" w:rsidRDefault="00A60FB8" w:rsidP="00A60FB8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rPr>
                <w:lang w:val="ru-RU"/>
              </w:rPr>
              <w:t xml:space="preserve"> </w:t>
            </w:r>
            <w:r>
              <w:t xml:space="preserve">2. </w:t>
            </w:r>
            <w:r>
              <w:rPr>
                <w:lang w:val="ru-RU"/>
              </w:rPr>
              <w:t xml:space="preserve"> О</w:t>
            </w:r>
            <w:r>
              <w:t>рганизация тушения пожаров на территории Петрозаводского сельского</w:t>
            </w:r>
          </w:p>
          <w:p w:rsidR="00A60FB8" w:rsidRDefault="00A60FB8" w:rsidP="00A60FB8">
            <w:pPr>
              <w:pStyle w:val="21"/>
              <w:framePr w:wrap="notBeside" w:vAnchor="text" w:hAnchor="text" w:xAlign="center" w:y="1"/>
              <w:shd w:val="clear" w:color="auto" w:fill="auto"/>
              <w:spacing w:before="120" w:line="240" w:lineRule="auto"/>
              <w:jc w:val="left"/>
            </w:pPr>
            <w:r>
              <w:t xml:space="preserve">                                                                поселения</w:t>
            </w: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2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81" w:lineRule="exact"/>
              <w:ind w:left="120" w:firstLine="0"/>
              <w:jc w:val="left"/>
            </w:pPr>
            <w:r>
              <w:t>Оборудование подъездных путей к водоем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225</w:t>
            </w:r>
            <w:r w:rsidR="00991800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lang w:val="ru-RU"/>
              </w:rPr>
              <w:t>75</w:t>
            </w:r>
            <w:r w:rsidR="00991800">
              <w:t>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75</w:t>
            </w:r>
            <w:r w:rsidR="00991800">
              <w:t>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ru-RU"/>
              </w:rPr>
              <w:t>75</w:t>
            </w:r>
            <w:r w:rsidR="00991800">
              <w:t>00,0</w:t>
            </w: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2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left="120" w:firstLine="0"/>
              <w:jc w:val="left"/>
            </w:pPr>
            <w:r>
              <w:t>Приобретение оборудования для отбора воды из скваж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15</w:t>
            </w:r>
            <w:r w:rsidR="00991800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15</w:t>
            </w:r>
            <w:r w:rsidR="00991800">
              <w:t>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14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2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Мероприятия, исключающие возможность переброса огня от лесных пожаров на населенные пункты (минерализованные полос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15</w:t>
            </w:r>
            <w:r w:rsidR="00991800">
              <w:t xml:space="preserve">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lang w:val="ru-RU"/>
              </w:rPr>
              <w:t>5</w:t>
            </w:r>
            <w:r w:rsidR="00991800">
              <w:t xml:space="preserve"> 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5</w:t>
            </w:r>
            <w:r w:rsidR="00991800">
              <w:t xml:space="preserve">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ru-RU"/>
              </w:rPr>
              <w:t>5</w:t>
            </w:r>
            <w:r w:rsidR="00991800">
              <w:t xml:space="preserve"> 000,0</w:t>
            </w: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112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2.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t>Обеспечение мероприятий для оборудования</w:t>
            </w:r>
          </w:p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t>противопожарным инвентарем общего поль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25</w:t>
            </w:r>
            <w:r w:rsidR="00991800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2500</w:t>
            </w:r>
            <w:r w:rsidR="00991800"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left"/>
            </w:pPr>
            <w:r>
              <w:t>3. Приобретение первичных средств пожаротушения</w:t>
            </w:r>
          </w:p>
        </w:tc>
      </w:tr>
      <w:tr w:rsidR="00507EDD" w:rsidTr="00507EDD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DD" w:rsidRDefault="00507E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3.</w:t>
            </w:r>
            <w:r w:rsidR="00507EDD"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П</w:t>
            </w:r>
            <w:r>
              <w:t>риобретение пожарно- технического вооружения (рукава, ствол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5</w:t>
            </w:r>
            <w:r w:rsidR="00991800">
              <w:t xml:space="preserve">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5</w:t>
            </w:r>
            <w:r w:rsidR="00991800">
              <w:t xml:space="preserve">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  <w:spacing w:after="60" w:line="240" w:lineRule="auto"/>
              <w:ind w:left="340"/>
              <w:jc w:val="left"/>
            </w:pPr>
            <w:r>
              <w:t>4. Устранение причин и условий, способствующих нарушению правил пожарной</w:t>
            </w:r>
          </w:p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  <w:spacing w:before="60" w:line="240" w:lineRule="auto"/>
              <w:ind w:left="4040"/>
              <w:jc w:val="left"/>
            </w:pPr>
            <w:r>
              <w:t>безопасности</w:t>
            </w: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168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4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Наружное освещение населенного пункта для быстрого нахождения пожарных гидрантов, подъездов к пожарным водоем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5</w:t>
            </w:r>
            <w:r w:rsidR="00991800">
              <w:t xml:space="preserve">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5</w:t>
            </w:r>
            <w:r w:rsidR="00991800">
              <w:t xml:space="preserve">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4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81" w:lineRule="exact"/>
              <w:ind w:left="120" w:firstLine="0"/>
              <w:jc w:val="left"/>
            </w:pPr>
            <w:r>
              <w:t>ТО и ППР установок системы оповещения людей о пожар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23400</w:t>
            </w:r>
            <w:r w:rsidR="00991800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lang w:val="ru-RU"/>
              </w:rPr>
              <w:t>780</w:t>
            </w:r>
            <w:r w:rsidR="00991800"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78</w:t>
            </w:r>
            <w:r w:rsidR="00991800">
              <w:t>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ru-RU"/>
              </w:rPr>
              <w:t>78</w:t>
            </w:r>
            <w:r w:rsidR="00991800">
              <w:t>00,0</w:t>
            </w:r>
          </w:p>
        </w:tc>
      </w:tr>
      <w:tr w:rsidR="00BD1B40" w:rsidTr="00A60FB8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4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Зимнее содержание дорог 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D1B40" w:rsidRDefault="00BD1B4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1128"/>
        <w:gridCol w:w="1133"/>
        <w:gridCol w:w="1262"/>
        <w:gridCol w:w="1493"/>
      </w:tblGrid>
      <w:tr w:rsidR="00BD1B40">
        <w:tblPrEx>
          <w:tblCellMar>
            <w:top w:w="0" w:type="dxa"/>
            <w:bottom w:w="0" w:type="dxa"/>
          </w:tblCellMar>
        </w:tblPrEx>
        <w:trPr>
          <w:trHeight w:val="10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52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проездов</w:t>
            </w:r>
          </w:p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52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для обеспечения пожарной безопас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 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 000,0</w:t>
            </w:r>
          </w:p>
        </w:tc>
      </w:tr>
      <w:tr w:rsidR="00BD1B40">
        <w:tblPrEx>
          <w:tblCellMar>
            <w:top w:w="0" w:type="dxa"/>
            <w:bottom w:w="0" w:type="dxa"/>
          </w:tblCellMar>
        </w:tblPrEx>
        <w:trPr>
          <w:trHeight w:val="10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Обеспечение пожарной безопасности жилых помещений, занимаемых неблагополучными семьями с детьми 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 xml:space="preserve"> 000,0</w:t>
            </w:r>
          </w:p>
        </w:tc>
      </w:tr>
      <w:tr w:rsidR="00BD1B40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52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Содержание ДПД Петрозавод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40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40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</w:tr>
      <w:tr w:rsidR="00BD1B40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1B40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1B40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D1B40" w:rsidRDefault="00BD1B40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sectPr w:rsidR="00A60FB8" w:rsidSect="00A60FB8">
      <w:type w:val="continuous"/>
      <w:pgSz w:w="11905" w:h="16837"/>
      <w:pgMar w:top="903" w:right="848" w:bottom="90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00" w:rsidRDefault="00991800">
      <w:r>
        <w:separator/>
      </w:r>
    </w:p>
  </w:endnote>
  <w:endnote w:type="continuationSeparator" w:id="0">
    <w:p w:rsidR="00991800" w:rsidRDefault="0099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00" w:rsidRDefault="00991800"/>
  </w:footnote>
  <w:footnote w:type="continuationSeparator" w:id="0">
    <w:p w:rsidR="00991800" w:rsidRDefault="009918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709"/>
    <w:multiLevelType w:val="multilevel"/>
    <w:tmpl w:val="050A9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D1594"/>
    <w:multiLevelType w:val="multilevel"/>
    <w:tmpl w:val="EDB83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34EC7"/>
    <w:multiLevelType w:val="multilevel"/>
    <w:tmpl w:val="FBE40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40"/>
    <w:rsid w:val="004068CF"/>
    <w:rsid w:val="00502A2B"/>
    <w:rsid w:val="00507EDD"/>
    <w:rsid w:val="005500A6"/>
    <w:rsid w:val="005F6F06"/>
    <w:rsid w:val="00991800"/>
    <w:rsid w:val="00A60FB8"/>
    <w:rsid w:val="00BD1B40"/>
    <w:rsid w:val="00D07B4B"/>
    <w:rsid w:val="00E63D79"/>
    <w:rsid w:val="00F8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1A901-E1EE-4FCB-AE1B-B3FE6B0B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ind w:hanging="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94D8-7D2F-4962-A4A4-9EC42CE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15T03:47:00Z</dcterms:created>
  <dcterms:modified xsi:type="dcterms:W3CDTF">2019-05-15T06:11:00Z</dcterms:modified>
</cp:coreProperties>
</file>